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51" w:rsidRPr="00811451" w:rsidRDefault="00A76210" w:rsidP="00B1608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>
        <w:rPr>
          <w:rFonts w:ascii="HG創英角ﾎﾟｯﾌﾟ体" w:eastAsia="HG創英角ﾎﾟｯﾌﾟ体" w:hAnsi="HG創英角ﾎﾟｯﾌﾟ体" w:cs="HGP創英角ﾎﾟｯﾌﾟ体" w:hint="eastAsia"/>
          <w:b/>
          <w:bCs/>
          <w:noProof/>
          <w:spacing w:val="177"/>
          <w:kern w:val="0"/>
          <w:sz w:val="44"/>
          <w:szCs w:val="44"/>
        </w:rPr>
        <w:drawing>
          <wp:anchor distT="0" distB="0" distL="114300" distR="114300" simplePos="0" relativeHeight="251651070" behindDoc="0" locked="0" layoutInCell="1" allowOverlap="1">
            <wp:simplePos x="0" y="0"/>
            <wp:positionH relativeFrom="margin">
              <wp:posOffset>4484370</wp:posOffset>
            </wp:positionH>
            <wp:positionV relativeFrom="paragraph">
              <wp:posOffset>-140335</wp:posOffset>
            </wp:positionV>
            <wp:extent cx="2158620" cy="13049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I4XUN9J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2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451" w:rsidRPr="00811451">
        <w:rPr>
          <w:rFonts w:ascii="ＭＳ 明朝" w:eastAsia="HG丸ｺﾞｼｯｸM-PRO" w:hAnsi="Times New Roman" w:cs="HG丸ｺﾞｼｯｸM-PRO" w:hint="eastAsia"/>
          <w:color w:val="000000"/>
          <w:kern w:val="0"/>
          <w:sz w:val="40"/>
          <w:szCs w:val="40"/>
        </w:rPr>
        <w:t>ＦＡＸ送信票</w:t>
      </w:r>
    </w:p>
    <w:p w:rsidR="00811451" w:rsidRPr="00811451" w:rsidRDefault="00811451" w:rsidP="0081145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11451" w:rsidRPr="00811451" w:rsidRDefault="00236E31" w:rsidP="0081145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 w:val="32"/>
          <w:szCs w:val="32"/>
          <w:shd w:val="pct20" w:color="000000" w:fill="auto"/>
        </w:rPr>
        <w:t>栃木県立</w:t>
      </w:r>
      <w:r w:rsidR="00811451" w:rsidRPr="00811451">
        <w:rPr>
          <w:rFonts w:ascii="ＭＳ 明朝" w:eastAsia="HG丸ｺﾞｼｯｸM-PRO" w:hAnsi="Times New Roman" w:cs="HG丸ｺﾞｼｯｸM-PRO" w:hint="eastAsia"/>
          <w:color w:val="000000"/>
          <w:kern w:val="0"/>
          <w:sz w:val="32"/>
          <w:szCs w:val="32"/>
          <w:shd w:val="pct20" w:color="000000" w:fill="auto"/>
        </w:rPr>
        <w:t>リハビリテーションセンター医事課</w:t>
      </w:r>
      <w:r w:rsidR="0028337B">
        <w:rPr>
          <w:rFonts w:ascii="ＭＳ 明朝" w:eastAsia="HG丸ｺﾞｼｯｸM-PRO" w:hAnsi="Times New Roman" w:cs="HG丸ｺﾞｼｯｸM-PRO" w:hint="eastAsia"/>
          <w:color w:val="000000"/>
          <w:kern w:val="0"/>
          <w:sz w:val="32"/>
          <w:szCs w:val="32"/>
          <w:shd w:val="pct20" w:color="000000" w:fill="auto"/>
        </w:rPr>
        <w:t>宛</w:t>
      </w:r>
      <w:r w:rsidR="00A30578">
        <w:rPr>
          <w:rFonts w:ascii="ＭＳ 明朝" w:eastAsia="HG丸ｺﾞｼｯｸM-PRO" w:hAnsi="Times New Roman" w:cs="HG丸ｺﾞｼｯｸM-PRO" w:hint="eastAsia"/>
          <w:color w:val="000000"/>
          <w:kern w:val="0"/>
          <w:sz w:val="32"/>
          <w:szCs w:val="32"/>
          <w:shd w:val="pct20" w:color="000000" w:fill="auto"/>
        </w:rPr>
        <w:t>て</w:t>
      </w:r>
    </w:p>
    <w:p w:rsidR="00811451" w:rsidRPr="00811451" w:rsidRDefault="00811451" w:rsidP="0081145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0"/>
          <w:kern w:val="0"/>
          <w:szCs w:val="21"/>
        </w:rPr>
      </w:pPr>
      <w:r w:rsidRPr="00811451">
        <w:rPr>
          <w:rFonts w:ascii="HG丸ｺﾞｼｯｸM-PRO" w:eastAsia="ＭＳ 明朝" w:hAnsi="HG丸ｺﾞｼｯｸM-PRO" w:cs="HG丸ｺﾞｼｯｸM-PRO"/>
          <w:color w:val="000000"/>
          <w:spacing w:val="40"/>
          <w:kern w:val="0"/>
          <w:sz w:val="40"/>
          <w:szCs w:val="40"/>
        </w:rPr>
        <w:t>Fax028-623-612</w:t>
      </w:r>
      <w:r w:rsidRPr="00811451">
        <w:rPr>
          <w:rFonts w:ascii="ＭＳ 明朝" w:eastAsia="HG丸ｺﾞｼｯｸM-PRO" w:hAnsi="Times New Roman" w:cs="HG丸ｺﾞｼｯｸM-PRO" w:hint="eastAsia"/>
          <w:color w:val="000000"/>
          <w:spacing w:val="20"/>
          <w:kern w:val="0"/>
          <w:sz w:val="40"/>
          <w:szCs w:val="40"/>
        </w:rPr>
        <w:t xml:space="preserve">５　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2"/>
        <w:gridCol w:w="5254"/>
        <w:gridCol w:w="2268"/>
      </w:tblGrid>
      <w:tr w:rsidR="00601DD0" w:rsidRPr="00811451" w:rsidTr="00601DD0">
        <w:tc>
          <w:tcPr>
            <w:tcW w:w="10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D0" w:rsidRDefault="00601DD0" w:rsidP="00ED7D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20"/>
                <w:kern w:val="0"/>
                <w:sz w:val="40"/>
                <w:szCs w:val="40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40"/>
                <w:szCs w:val="40"/>
              </w:rPr>
              <w:t>１１／</w:t>
            </w:r>
            <w:r w:rsidR="00ED7D9C"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40"/>
                <w:szCs w:val="40"/>
              </w:rPr>
              <w:t>１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40"/>
                <w:szCs w:val="40"/>
              </w:rPr>
              <w:t>２</w:t>
            </w:r>
            <w:r w:rsidR="00A979AE"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40"/>
                <w:szCs w:val="40"/>
              </w:rPr>
              <w:t>(</w:t>
            </w:r>
            <w:r w:rsidR="00A979AE"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40"/>
                <w:szCs w:val="40"/>
              </w:rPr>
              <w:t>月</w:t>
            </w:r>
            <w:r w:rsidR="00A979AE"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40"/>
                <w:szCs w:val="40"/>
              </w:rPr>
              <w:t xml:space="preserve">) </w:t>
            </w:r>
            <w:r w:rsidRPr="00811451"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40"/>
                <w:szCs w:val="40"/>
              </w:rPr>
              <w:t>とちリハ病院研修会申込書</w:t>
            </w:r>
          </w:p>
        </w:tc>
      </w:tr>
      <w:tr w:rsidR="00601DD0" w:rsidRPr="00811451" w:rsidTr="00601DD0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D0" w:rsidRPr="00811451" w:rsidRDefault="00601DD0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  <w:r w:rsidRPr="00811451"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28"/>
                <w:szCs w:val="28"/>
              </w:rPr>
              <w:t>お名前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D0" w:rsidRPr="00811451" w:rsidRDefault="00601DD0" w:rsidP="0060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  <w:r w:rsidRPr="00811451"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28"/>
                <w:szCs w:val="28"/>
              </w:rPr>
              <w:t>所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28"/>
                <w:szCs w:val="28"/>
              </w:rPr>
              <w:t xml:space="preserve">　　　</w:t>
            </w:r>
            <w:r w:rsidRPr="00811451"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28"/>
                <w:szCs w:val="28"/>
              </w:rPr>
              <w:t>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D0" w:rsidRPr="00811451" w:rsidRDefault="00601DD0" w:rsidP="00E402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20"/>
                <w:kern w:val="0"/>
                <w:sz w:val="28"/>
                <w:szCs w:val="28"/>
              </w:rPr>
            </w:pPr>
            <w:r w:rsidRPr="00E402E5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40"/>
                <w:kern w:val="0"/>
                <w:sz w:val="26"/>
                <w:szCs w:val="26"/>
              </w:rPr>
              <w:t>電話番号</w:t>
            </w:r>
          </w:p>
        </w:tc>
      </w:tr>
      <w:tr w:rsidR="00601DD0" w:rsidRPr="00811451" w:rsidTr="00601DD0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D0" w:rsidRPr="00811451" w:rsidRDefault="00601DD0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  <w:p w:rsidR="00601DD0" w:rsidRPr="00811451" w:rsidRDefault="00601DD0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D0" w:rsidRPr="00811451" w:rsidRDefault="00601DD0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601DD0" w:rsidRPr="00811451" w:rsidRDefault="00601DD0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D0" w:rsidRPr="00811451" w:rsidRDefault="00601DD0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01DD0" w:rsidRPr="00811451" w:rsidTr="00601DD0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D0" w:rsidRPr="00811451" w:rsidRDefault="00601DD0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  <w:p w:rsidR="00601DD0" w:rsidRPr="00811451" w:rsidRDefault="00601DD0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D0" w:rsidRPr="00811451" w:rsidRDefault="00601DD0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601DD0" w:rsidRPr="00811451" w:rsidRDefault="00601DD0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D0" w:rsidRPr="00811451" w:rsidRDefault="00601DD0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01DD0" w:rsidRPr="00811451" w:rsidTr="00601DD0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D0" w:rsidRPr="00811451" w:rsidRDefault="00601DD0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  <w:p w:rsidR="00601DD0" w:rsidRPr="00811451" w:rsidRDefault="00601DD0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D0" w:rsidRPr="00811451" w:rsidRDefault="00601DD0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  <w:p w:rsidR="00601DD0" w:rsidRPr="00811451" w:rsidRDefault="00601DD0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D0" w:rsidRPr="00811451" w:rsidRDefault="00601DD0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</w:tr>
      <w:tr w:rsidR="00601DD0" w:rsidRPr="00811451" w:rsidTr="00601DD0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D0" w:rsidRPr="00811451" w:rsidRDefault="00601DD0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  <w:p w:rsidR="00601DD0" w:rsidRPr="00811451" w:rsidRDefault="00601DD0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D0" w:rsidRPr="00811451" w:rsidRDefault="00601DD0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601DD0" w:rsidRPr="00811451" w:rsidRDefault="00601DD0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D0" w:rsidRPr="00811451" w:rsidRDefault="00601DD0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01DD0" w:rsidRPr="00811451" w:rsidTr="00601DD0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D0" w:rsidRPr="00811451" w:rsidRDefault="00601DD0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  <w:p w:rsidR="00601DD0" w:rsidRPr="00811451" w:rsidRDefault="00601DD0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D0" w:rsidRPr="00811451" w:rsidRDefault="00601DD0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  <w:p w:rsidR="00601DD0" w:rsidRPr="00811451" w:rsidRDefault="00601DD0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DD0" w:rsidRPr="00811451" w:rsidRDefault="00601DD0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</w:tr>
    </w:tbl>
    <w:p w:rsidR="00811451" w:rsidRPr="00811451" w:rsidRDefault="00811451" w:rsidP="00811451">
      <w:pPr>
        <w:overflowPunct w:val="0"/>
        <w:ind w:left="-56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1145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</w:p>
    <w:p w:rsidR="00811451" w:rsidRDefault="00811451" w:rsidP="004908AE">
      <w:pPr>
        <w:overflowPunct w:val="0"/>
        <w:ind w:left="-566" w:firstLineChars="100" w:firstLine="241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811451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［周辺地図］</w:t>
      </w:r>
      <w:r w:rsidRPr="0081145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kern w:val="0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5715</wp:posOffset>
            </wp:positionV>
            <wp:extent cx="4848120" cy="28386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120" cy="28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4908AE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49530</wp:posOffset>
            </wp:positionV>
            <wp:extent cx="942839" cy="2119913"/>
            <wp:effectExtent l="0" t="0" r="0" b="0"/>
            <wp:wrapNone/>
            <wp:docPr id="14" name="irc_mi" descr="「無料イラスト　食事　運動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c_mi" descr="「無料イラスト　食事　運動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39" cy="21199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8AE" w:rsidRDefault="004908AE" w:rsidP="004908AE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811451" w:rsidRPr="00811451" w:rsidRDefault="004908AE" w:rsidP="004908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12690</wp:posOffset>
            </wp:positionH>
            <wp:positionV relativeFrom="paragraph">
              <wp:posOffset>2578100</wp:posOffset>
            </wp:positionV>
            <wp:extent cx="898091" cy="2019300"/>
            <wp:effectExtent l="0" t="0" r="0" b="0"/>
            <wp:wrapNone/>
            <wp:docPr id="10" name="irc_mi" descr="「無料イラスト　食事　運動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c_mi" descr="「無料イラスト　食事　運動」の画像検索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91" cy="2019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451" w:rsidRPr="00811451" w:rsidRDefault="00811451" w:rsidP="004908AE">
      <w:pPr>
        <w:overflowPunct w:val="0"/>
        <w:ind w:leftChars="-202" w:left="-424" w:firstLineChars="58" w:firstLine="1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11451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［交通機関］</w:t>
      </w:r>
      <w:r w:rsidRPr="0081145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4908AE" w:rsidRPr="00021484" w:rsidRDefault="00811451" w:rsidP="00BF75A9">
      <w:pPr>
        <w:overflowPunct w:val="0"/>
        <w:ind w:left="210" w:hangingChars="100" w:hanging="21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１</w:t>
      </w:r>
      <w:r w:rsidR="00AD50E2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ＪＲ宇都宮駅</w:t>
      </w:r>
      <w:r w:rsidR="00BF75A9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から</w:t>
      </w:r>
      <w:r w:rsidR="00AD50E2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関東バス『駒生営業所』行き</w:t>
      </w:r>
      <w:r w:rsidR="00264884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で</w:t>
      </w:r>
      <w:r w:rsidR="00AD50E2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「駒生営業所</w:t>
      </w:r>
      <w:r w:rsidR="00445E4D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」下車（乗車時間約</w:t>
      </w:r>
      <w:r w:rsidR="00AD50E2" w:rsidRPr="00021484">
        <w:rPr>
          <w:rFonts w:asciiTheme="minorEastAsia" w:hAnsiTheme="minorEastAsia" w:cs="Times New Roman" w:hint="eastAsia"/>
          <w:color w:val="000000"/>
          <w:kern w:val="0"/>
          <w:szCs w:val="21"/>
        </w:rPr>
        <w:t>30</w:t>
      </w:r>
      <w:r w:rsidR="00445E4D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分）</w:t>
      </w:r>
      <w:r w:rsidR="00AD50E2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、</w:t>
      </w:r>
    </w:p>
    <w:p w:rsidR="00811451" w:rsidRPr="00021484" w:rsidRDefault="00AD50E2" w:rsidP="004908AE">
      <w:pPr>
        <w:overflowPunct w:val="0"/>
        <w:ind w:leftChars="100" w:left="21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徒歩5分</w:t>
      </w:r>
      <w:r w:rsidR="00BF75A9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  <w:r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一部のバスは「とちぎ健康の森」を経由します。</w:t>
      </w:r>
    </w:p>
    <w:p w:rsidR="004908AE" w:rsidRPr="00021484" w:rsidRDefault="00FA192F" w:rsidP="00175F1F">
      <w:pPr>
        <w:overflowPunct w:val="0"/>
        <w:ind w:left="210" w:hangingChars="100" w:hanging="21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２</w:t>
      </w:r>
      <w:r w:rsidR="00811451" w:rsidRPr="00021484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811451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東武宇都宮駅</w:t>
      </w:r>
      <w:r w:rsidR="00264884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から</w:t>
      </w:r>
      <w:r w:rsidR="00811451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関東バス「東武駅前」</w:t>
      </w:r>
      <w:r w:rsidR="00264884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停留所で</w:t>
      </w:r>
      <w:r w:rsidR="00811451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乗車、運行先及び下車場所は</w:t>
      </w:r>
      <w:r w:rsidR="00811451" w:rsidRPr="00021484">
        <w:rPr>
          <w:rFonts w:asciiTheme="minorEastAsia" w:hAnsiTheme="minorEastAsia" w:cs="Times New Roman"/>
          <w:color w:val="000000"/>
          <w:kern w:val="0"/>
          <w:szCs w:val="21"/>
        </w:rPr>
        <w:t>*</w:t>
      </w:r>
      <w:r w:rsidR="00AD50E2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１</w:t>
      </w:r>
      <w:r w:rsidR="00811451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と同じです。</w:t>
      </w:r>
    </w:p>
    <w:p w:rsidR="00811451" w:rsidRPr="00811451" w:rsidRDefault="00811451" w:rsidP="004908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（乗車時間約</w:t>
      </w:r>
      <w:r w:rsidRPr="00021484">
        <w:rPr>
          <w:rFonts w:asciiTheme="minorEastAsia" w:hAnsiTheme="minorEastAsia" w:cs="Times New Roman"/>
          <w:color w:val="000000"/>
          <w:kern w:val="0"/>
          <w:szCs w:val="21"/>
        </w:rPr>
        <w:t>20</w:t>
      </w:r>
      <w:r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分</w:t>
      </w:r>
      <w:r w:rsidRPr="0081145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 w:rsidRPr="0081145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811451" w:rsidRPr="00811451" w:rsidRDefault="00811451" w:rsidP="0081145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11451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［自家用車］</w:t>
      </w:r>
      <w:r w:rsidRPr="0081145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805AB2" w:rsidRDefault="00AD50E2" w:rsidP="00BE7DC1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※東北自動車道宇都宮イ</w:t>
      </w:r>
      <w:r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ンターから約30分、鹿沼インターから約20</w:t>
      </w:r>
      <w:r w:rsidR="00811451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分</w:t>
      </w:r>
    </w:p>
    <w:sectPr w:rsidR="00805AB2" w:rsidSect="000E1DE8">
      <w:pgSz w:w="11906" w:h="16838" w:code="9"/>
      <w:pgMar w:top="1135" w:right="624" w:bottom="1021" w:left="851" w:header="720" w:footer="720" w:gutter="0"/>
      <w:pgNumType w:start="1"/>
      <w:cols w:space="720"/>
      <w:noEndnote/>
      <w:docGrid w:type="linesAndChars" w:linePitch="325" w:charSpace="-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51"/>
    <w:rsid w:val="00014974"/>
    <w:rsid w:val="00017989"/>
    <w:rsid w:val="00020996"/>
    <w:rsid w:val="00021484"/>
    <w:rsid w:val="000215E1"/>
    <w:rsid w:val="00025D62"/>
    <w:rsid w:val="00045D24"/>
    <w:rsid w:val="000620F4"/>
    <w:rsid w:val="00092224"/>
    <w:rsid w:val="000A2F6A"/>
    <w:rsid w:val="000E1DE8"/>
    <w:rsid w:val="00104AE0"/>
    <w:rsid w:val="00164221"/>
    <w:rsid w:val="001716F5"/>
    <w:rsid w:val="00175F1F"/>
    <w:rsid w:val="00185894"/>
    <w:rsid w:val="001B086E"/>
    <w:rsid w:val="00205D27"/>
    <w:rsid w:val="00224C78"/>
    <w:rsid w:val="00236E31"/>
    <w:rsid w:val="0025340A"/>
    <w:rsid w:val="00264884"/>
    <w:rsid w:val="00275662"/>
    <w:rsid w:val="0028337B"/>
    <w:rsid w:val="002A6E20"/>
    <w:rsid w:val="002B0B41"/>
    <w:rsid w:val="00307F93"/>
    <w:rsid w:val="003173D4"/>
    <w:rsid w:val="003423E5"/>
    <w:rsid w:val="003426F2"/>
    <w:rsid w:val="00352A00"/>
    <w:rsid w:val="00374438"/>
    <w:rsid w:val="00374FE6"/>
    <w:rsid w:val="00382DE5"/>
    <w:rsid w:val="00397534"/>
    <w:rsid w:val="003C3F35"/>
    <w:rsid w:val="003D1536"/>
    <w:rsid w:val="003D7CBC"/>
    <w:rsid w:val="00445E4D"/>
    <w:rsid w:val="004514FC"/>
    <w:rsid w:val="0047429F"/>
    <w:rsid w:val="004908AE"/>
    <w:rsid w:val="00497E07"/>
    <w:rsid w:val="004B42E1"/>
    <w:rsid w:val="004D45F7"/>
    <w:rsid w:val="004E308F"/>
    <w:rsid w:val="005032B0"/>
    <w:rsid w:val="00516BCD"/>
    <w:rsid w:val="00545547"/>
    <w:rsid w:val="005469EF"/>
    <w:rsid w:val="00586923"/>
    <w:rsid w:val="005C0C7E"/>
    <w:rsid w:val="005C2E69"/>
    <w:rsid w:val="005F197A"/>
    <w:rsid w:val="00601DD0"/>
    <w:rsid w:val="00632FD7"/>
    <w:rsid w:val="0067679C"/>
    <w:rsid w:val="00683A31"/>
    <w:rsid w:val="00685AF1"/>
    <w:rsid w:val="0069544B"/>
    <w:rsid w:val="006968D1"/>
    <w:rsid w:val="006A4F48"/>
    <w:rsid w:val="006B1E26"/>
    <w:rsid w:val="006B548F"/>
    <w:rsid w:val="006D2DFF"/>
    <w:rsid w:val="006D6533"/>
    <w:rsid w:val="006E181C"/>
    <w:rsid w:val="00700B2E"/>
    <w:rsid w:val="00754D71"/>
    <w:rsid w:val="007550CE"/>
    <w:rsid w:val="00756DBC"/>
    <w:rsid w:val="007634D4"/>
    <w:rsid w:val="00763790"/>
    <w:rsid w:val="0078739E"/>
    <w:rsid w:val="007B1729"/>
    <w:rsid w:val="0080196D"/>
    <w:rsid w:val="00805AB2"/>
    <w:rsid w:val="00811451"/>
    <w:rsid w:val="008233E2"/>
    <w:rsid w:val="00883AEA"/>
    <w:rsid w:val="008931B5"/>
    <w:rsid w:val="008A00FB"/>
    <w:rsid w:val="0096423B"/>
    <w:rsid w:val="00975317"/>
    <w:rsid w:val="00976737"/>
    <w:rsid w:val="009C07F3"/>
    <w:rsid w:val="009D659D"/>
    <w:rsid w:val="00A242FB"/>
    <w:rsid w:val="00A30578"/>
    <w:rsid w:val="00A36AC3"/>
    <w:rsid w:val="00A36BC9"/>
    <w:rsid w:val="00A44761"/>
    <w:rsid w:val="00A56A68"/>
    <w:rsid w:val="00A76210"/>
    <w:rsid w:val="00A92D30"/>
    <w:rsid w:val="00A979AE"/>
    <w:rsid w:val="00AD50E2"/>
    <w:rsid w:val="00AD7C0B"/>
    <w:rsid w:val="00B16084"/>
    <w:rsid w:val="00B602D9"/>
    <w:rsid w:val="00BE7DC1"/>
    <w:rsid w:val="00BF4F8A"/>
    <w:rsid w:val="00BF75A9"/>
    <w:rsid w:val="00C00EB5"/>
    <w:rsid w:val="00C1564D"/>
    <w:rsid w:val="00C17085"/>
    <w:rsid w:val="00C2291A"/>
    <w:rsid w:val="00C2502E"/>
    <w:rsid w:val="00C3692B"/>
    <w:rsid w:val="00C90D79"/>
    <w:rsid w:val="00CE2663"/>
    <w:rsid w:val="00D06640"/>
    <w:rsid w:val="00D33CB6"/>
    <w:rsid w:val="00D362CB"/>
    <w:rsid w:val="00D424FD"/>
    <w:rsid w:val="00D47C57"/>
    <w:rsid w:val="00D65114"/>
    <w:rsid w:val="00D81A45"/>
    <w:rsid w:val="00DA37DB"/>
    <w:rsid w:val="00DF5FAE"/>
    <w:rsid w:val="00E05041"/>
    <w:rsid w:val="00E12897"/>
    <w:rsid w:val="00E31FDD"/>
    <w:rsid w:val="00E402E5"/>
    <w:rsid w:val="00E53556"/>
    <w:rsid w:val="00E8303C"/>
    <w:rsid w:val="00EC1570"/>
    <w:rsid w:val="00ED037B"/>
    <w:rsid w:val="00ED7D9C"/>
    <w:rsid w:val="00F57538"/>
    <w:rsid w:val="00F86595"/>
    <w:rsid w:val="00F91E0E"/>
    <w:rsid w:val="00FA192F"/>
    <w:rsid w:val="00FA22A3"/>
    <w:rsid w:val="00FB5F99"/>
    <w:rsid w:val="00FE6FCD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393BF72-9B22-4418-8A87-AB47D632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4F4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209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url?sa=i&amp;source=images&amp;cd=&amp;cad=rja&amp;uact=8&amp;ved=2ahUKEwjGjrTzzpDbAhVGmJQKHYS1BUkQjRx6BAgBEAU&amp;url=http://kids.wanpug.com/illust158.html&amp;psig=AOvVaw0hoMXHJgp7VlmhCHl2yQem&amp;ust=152677911566582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63AE-A608-4B32-AE56-B7839ECF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Windows ユーザー</cp:lastModifiedBy>
  <cp:revision>52</cp:revision>
  <cp:lastPrinted>2018-07-05T01:28:00Z</cp:lastPrinted>
  <dcterms:created xsi:type="dcterms:W3CDTF">2017-04-13T23:29:00Z</dcterms:created>
  <dcterms:modified xsi:type="dcterms:W3CDTF">2018-07-05T08:48:00Z</dcterms:modified>
</cp:coreProperties>
</file>